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F7" w:rsidRDefault="003F62E6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457CA3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Численность населения с денежными доходами ниже </w:t>
      </w:r>
      <w:r w:rsidR="00C545F7">
        <w:rPr>
          <w:rFonts w:ascii="Arial" w:hAnsi="Arial" w:cs="Arial"/>
          <w:b/>
          <w:color w:val="17365D" w:themeColor="text2" w:themeShade="BF"/>
          <w:sz w:val="28"/>
          <w:szCs w:val="28"/>
        </w:rPr>
        <w:t>границы бедности</w:t>
      </w:r>
    </w:p>
    <w:p w:rsidR="003F62E6" w:rsidRDefault="00C545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по Ульяновской области</w:t>
      </w:r>
      <w:r w:rsidR="003F62E6" w:rsidRPr="00457CA3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3F62E6" w:rsidRDefault="003F62E6">
      <w:pPr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0631" w:type="dxa"/>
        <w:tblInd w:w="1951" w:type="dxa"/>
        <w:tblLook w:val="04A0" w:firstRow="1" w:lastRow="0" w:firstColumn="1" w:lastColumn="0" w:noHBand="0" w:noVBand="1"/>
      </w:tblPr>
      <w:tblGrid>
        <w:gridCol w:w="6662"/>
        <w:gridCol w:w="1984"/>
        <w:gridCol w:w="1985"/>
      </w:tblGrid>
      <w:tr w:rsidR="00AB2911" w:rsidTr="00AB2911">
        <w:tc>
          <w:tcPr>
            <w:tcW w:w="6662" w:type="dxa"/>
            <w:shd w:val="clear" w:color="auto" w:fill="B8CCE4" w:themeFill="accent1" w:themeFillTint="66"/>
          </w:tcPr>
          <w:p w:rsidR="00AB2911" w:rsidRDefault="00AB29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:rsidR="00AB2911" w:rsidRPr="001A0D90" w:rsidRDefault="00AB2911" w:rsidP="00FB3D12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52016A">
              <w:rPr>
                <w:rFonts w:ascii="Arial" w:hAnsi="Arial" w:cs="Arial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AB2911" w:rsidRPr="002E2CBA" w:rsidRDefault="00AB2911" w:rsidP="005A7EB0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52016A">
              <w:rPr>
                <w:rFonts w:ascii="Arial" w:hAnsi="Arial" w:cs="Arial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</w:t>
            </w:r>
            <w:r w:rsidRPr="005A7EB0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  <w:r w:rsidRPr="002E2CB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)</w:t>
            </w:r>
          </w:p>
        </w:tc>
      </w:tr>
      <w:tr w:rsidR="00AB2911" w:rsidTr="00AB2911">
        <w:trPr>
          <w:trHeight w:val="726"/>
        </w:trPr>
        <w:tc>
          <w:tcPr>
            <w:tcW w:w="6662" w:type="dxa"/>
          </w:tcPr>
          <w:p w:rsidR="00AB2911" w:rsidRPr="00457CA3" w:rsidRDefault="00AB2911" w:rsidP="000A5E5F">
            <w:pPr>
              <w:jc w:val="left"/>
              <w:rPr>
                <w:rFonts w:ascii="Arial" w:hAnsi="Arial" w:cs="Arial"/>
                <w:i/>
                <w:sz w:val="28"/>
                <w:szCs w:val="28"/>
              </w:rPr>
            </w:pPr>
            <w:r w:rsidRPr="00457CA3">
              <w:rPr>
                <w:rFonts w:ascii="Arial" w:hAnsi="Arial" w:cs="Arial"/>
                <w:i/>
                <w:sz w:val="28"/>
                <w:szCs w:val="28"/>
              </w:rPr>
              <w:t xml:space="preserve">Численность населения с денежными доходами ниже </w:t>
            </w:r>
            <w:r>
              <w:rPr>
                <w:rFonts w:ascii="Arial" w:hAnsi="Arial" w:cs="Arial"/>
                <w:i/>
                <w:sz w:val="28"/>
                <w:szCs w:val="28"/>
              </w:rPr>
              <w:t>границы бедности</w:t>
            </w:r>
          </w:p>
        </w:tc>
        <w:tc>
          <w:tcPr>
            <w:tcW w:w="1984" w:type="dxa"/>
          </w:tcPr>
          <w:p w:rsidR="00AB2911" w:rsidRPr="00A852C5" w:rsidRDefault="00AB2911" w:rsidP="00FB3D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AB2911" w:rsidRPr="00A852C5" w:rsidRDefault="00AB291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2911" w:rsidTr="00AB2911"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AB2911" w:rsidRPr="003F62E6" w:rsidRDefault="00AB2911" w:rsidP="00DD31A5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 w:rsidRPr="003F62E6">
              <w:rPr>
                <w:rFonts w:ascii="Arial" w:hAnsi="Arial" w:cs="Arial"/>
                <w:sz w:val="28"/>
                <w:szCs w:val="28"/>
              </w:rPr>
              <w:t>тыс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3F62E6">
              <w:rPr>
                <w:rFonts w:ascii="Arial" w:hAnsi="Arial" w:cs="Arial"/>
                <w:sz w:val="28"/>
                <w:szCs w:val="28"/>
              </w:rPr>
              <w:t>чел.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AB2911" w:rsidRPr="002228D0" w:rsidRDefault="00AB2911" w:rsidP="007C08EB">
            <w:pPr>
              <w:spacing w:before="120" w:after="12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8,6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AB2911" w:rsidRPr="009969E8" w:rsidRDefault="00AB2911" w:rsidP="007C08EB">
            <w:pPr>
              <w:spacing w:before="120" w:after="120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154,1</w:t>
            </w:r>
          </w:p>
        </w:tc>
      </w:tr>
      <w:tr w:rsidR="00AB2911" w:rsidTr="007C08EB">
        <w:trPr>
          <w:trHeight w:val="687"/>
        </w:trPr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AB2911" w:rsidRPr="003F62E6" w:rsidRDefault="00AB2911" w:rsidP="007C08EB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процентах от общей численности на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B2911" w:rsidRPr="007D5D7E" w:rsidRDefault="00AB2911" w:rsidP="007C08E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,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B2911" w:rsidRPr="007D5D7E" w:rsidRDefault="00AB2911" w:rsidP="007C08E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9969E8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,8</w:t>
            </w:r>
          </w:p>
        </w:tc>
      </w:tr>
    </w:tbl>
    <w:p w:rsidR="003F62E6" w:rsidRDefault="003F62E6">
      <w:pPr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0730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0"/>
      </w:tblGrid>
      <w:tr w:rsidR="00AB2911" w:rsidTr="00AB2911">
        <w:tc>
          <w:tcPr>
            <w:tcW w:w="10730" w:type="dxa"/>
          </w:tcPr>
          <w:p w:rsidR="00AB2911" w:rsidRPr="002E2CBA" w:rsidRDefault="00AB2911" w:rsidP="00AB2911">
            <w:pPr>
              <w:pStyle w:val="a4"/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2E2CBA">
              <w:rPr>
                <w:rFonts w:ascii="Arial" w:hAnsi="Arial" w:cs="Arial"/>
                <w:sz w:val="24"/>
                <w:szCs w:val="24"/>
              </w:rPr>
              <w:t>редварительные дан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ез учета итогов ВПН-2020</w:t>
            </w:r>
          </w:p>
        </w:tc>
      </w:tr>
    </w:tbl>
    <w:p w:rsidR="00AB2911" w:rsidRPr="003F62E6" w:rsidRDefault="00AB2911" w:rsidP="00AB2911">
      <w:pPr>
        <w:rPr>
          <w:rFonts w:ascii="Arial" w:hAnsi="Arial" w:cs="Arial"/>
          <w:b/>
          <w:sz w:val="28"/>
          <w:szCs w:val="28"/>
        </w:rPr>
      </w:pPr>
    </w:p>
    <w:p w:rsidR="00AB2911" w:rsidRPr="003F62E6" w:rsidRDefault="00AB2911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AB2911" w:rsidRPr="003F62E6" w:rsidSect="003F62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E1" w:rsidRDefault="007223E1" w:rsidP="00A852C5">
      <w:r>
        <w:separator/>
      </w:r>
    </w:p>
  </w:endnote>
  <w:endnote w:type="continuationSeparator" w:id="0">
    <w:p w:rsidR="007223E1" w:rsidRDefault="007223E1" w:rsidP="00A8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E1" w:rsidRDefault="007223E1" w:rsidP="00A852C5">
      <w:r>
        <w:separator/>
      </w:r>
    </w:p>
  </w:footnote>
  <w:footnote w:type="continuationSeparator" w:id="0">
    <w:p w:rsidR="007223E1" w:rsidRDefault="007223E1" w:rsidP="00A8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1581"/>
    <w:multiLevelType w:val="hybridMultilevel"/>
    <w:tmpl w:val="0B320102"/>
    <w:lvl w:ilvl="0" w:tplc="F1E22D6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76D741C"/>
    <w:multiLevelType w:val="hybridMultilevel"/>
    <w:tmpl w:val="3EB89A92"/>
    <w:lvl w:ilvl="0" w:tplc="60FE69A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86EEE"/>
    <w:multiLevelType w:val="hybridMultilevel"/>
    <w:tmpl w:val="EE7A3D84"/>
    <w:lvl w:ilvl="0" w:tplc="7DB4EEE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E6"/>
    <w:rsid w:val="000360A7"/>
    <w:rsid w:val="000A5E5F"/>
    <w:rsid w:val="001023F4"/>
    <w:rsid w:val="00124BFF"/>
    <w:rsid w:val="001A0B17"/>
    <w:rsid w:val="001A0D90"/>
    <w:rsid w:val="001B3D5B"/>
    <w:rsid w:val="001C4093"/>
    <w:rsid w:val="001C5DAC"/>
    <w:rsid w:val="00204FEB"/>
    <w:rsid w:val="002228D0"/>
    <w:rsid w:val="00233A92"/>
    <w:rsid w:val="00243763"/>
    <w:rsid w:val="00273054"/>
    <w:rsid w:val="00284367"/>
    <w:rsid w:val="002B6FCA"/>
    <w:rsid w:val="002C0EC2"/>
    <w:rsid w:val="002C1F65"/>
    <w:rsid w:val="002E2CBA"/>
    <w:rsid w:val="00326D35"/>
    <w:rsid w:val="003638A2"/>
    <w:rsid w:val="00371BE3"/>
    <w:rsid w:val="00384FCF"/>
    <w:rsid w:val="00394B03"/>
    <w:rsid w:val="003D4833"/>
    <w:rsid w:val="003E107D"/>
    <w:rsid w:val="003F62E6"/>
    <w:rsid w:val="004330FE"/>
    <w:rsid w:val="00457CA3"/>
    <w:rsid w:val="004E1C36"/>
    <w:rsid w:val="0052016A"/>
    <w:rsid w:val="005222B0"/>
    <w:rsid w:val="00526FF9"/>
    <w:rsid w:val="00553244"/>
    <w:rsid w:val="005755E6"/>
    <w:rsid w:val="00583C2A"/>
    <w:rsid w:val="00596F00"/>
    <w:rsid w:val="005A7EB0"/>
    <w:rsid w:val="005C5E81"/>
    <w:rsid w:val="005D0093"/>
    <w:rsid w:val="005D5EA9"/>
    <w:rsid w:val="005F6906"/>
    <w:rsid w:val="00621C82"/>
    <w:rsid w:val="0062245F"/>
    <w:rsid w:val="00634893"/>
    <w:rsid w:val="00645473"/>
    <w:rsid w:val="006476ED"/>
    <w:rsid w:val="006713AD"/>
    <w:rsid w:val="00672A9F"/>
    <w:rsid w:val="00691645"/>
    <w:rsid w:val="006F3C20"/>
    <w:rsid w:val="007223E1"/>
    <w:rsid w:val="0076364F"/>
    <w:rsid w:val="00774E52"/>
    <w:rsid w:val="007B3EB3"/>
    <w:rsid w:val="007C08EB"/>
    <w:rsid w:val="007C2BBE"/>
    <w:rsid w:val="007D5D7E"/>
    <w:rsid w:val="0082009A"/>
    <w:rsid w:val="008364FF"/>
    <w:rsid w:val="00854455"/>
    <w:rsid w:val="00891288"/>
    <w:rsid w:val="008B0C73"/>
    <w:rsid w:val="008B1315"/>
    <w:rsid w:val="008D0B52"/>
    <w:rsid w:val="008D15F3"/>
    <w:rsid w:val="008E0252"/>
    <w:rsid w:val="008E0CBE"/>
    <w:rsid w:val="008E64C7"/>
    <w:rsid w:val="00914607"/>
    <w:rsid w:val="0095109E"/>
    <w:rsid w:val="009872E3"/>
    <w:rsid w:val="00991490"/>
    <w:rsid w:val="009969E8"/>
    <w:rsid w:val="009D7950"/>
    <w:rsid w:val="009F651A"/>
    <w:rsid w:val="00A04CCA"/>
    <w:rsid w:val="00A444F8"/>
    <w:rsid w:val="00A852C5"/>
    <w:rsid w:val="00A86E0B"/>
    <w:rsid w:val="00AB19F8"/>
    <w:rsid w:val="00AB2911"/>
    <w:rsid w:val="00AC66B9"/>
    <w:rsid w:val="00AF5029"/>
    <w:rsid w:val="00B2031A"/>
    <w:rsid w:val="00B20FB4"/>
    <w:rsid w:val="00B271B9"/>
    <w:rsid w:val="00B512BB"/>
    <w:rsid w:val="00B8325B"/>
    <w:rsid w:val="00B840C9"/>
    <w:rsid w:val="00B95669"/>
    <w:rsid w:val="00C0188F"/>
    <w:rsid w:val="00C233B2"/>
    <w:rsid w:val="00C4389B"/>
    <w:rsid w:val="00C44DC8"/>
    <w:rsid w:val="00C545F7"/>
    <w:rsid w:val="00C642CC"/>
    <w:rsid w:val="00C83097"/>
    <w:rsid w:val="00CD7C6C"/>
    <w:rsid w:val="00CE5677"/>
    <w:rsid w:val="00D17A31"/>
    <w:rsid w:val="00D308B2"/>
    <w:rsid w:val="00D32389"/>
    <w:rsid w:val="00D37C8D"/>
    <w:rsid w:val="00D543EF"/>
    <w:rsid w:val="00D76498"/>
    <w:rsid w:val="00DD31A5"/>
    <w:rsid w:val="00DE0DB9"/>
    <w:rsid w:val="00DF2C92"/>
    <w:rsid w:val="00E05891"/>
    <w:rsid w:val="00E0739E"/>
    <w:rsid w:val="00E46AE5"/>
    <w:rsid w:val="00E62582"/>
    <w:rsid w:val="00E84660"/>
    <w:rsid w:val="00EC7AC0"/>
    <w:rsid w:val="00F213ED"/>
    <w:rsid w:val="00F22ECC"/>
    <w:rsid w:val="00F373BB"/>
    <w:rsid w:val="00F462E9"/>
    <w:rsid w:val="00F563BE"/>
    <w:rsid w:val="00F9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2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EC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852C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52C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852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2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EC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852C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52C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85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45B1-EB16-4E85-B061-04D13F52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бюджетов</dc:creator>
  <cp:lastModifiedBy>Ульяновскстат</cp:lastModifiedBy>
  <cp:revision>19</cp:revision>
  <cp:lastPrinted>2023-05-03T05:07:00Z</cp:lastPrinted>
  <dcterms:created xsi:type="dcterms:W3CDTF">2022-05-12T06:52:00Z</dcterms:created>
  <dcterms:modified xsi:type="dcterms:W3CDTF">2023-05-03T05:17:00Z</dcterms:modified>
</cp:coreProperties>
</file>